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731"/>
        <w:gridCol w:w="2372"/>
        <w:gridCol w:w="1984"/>
      </w:tblGrid>
      <w:tr w:rsidR="00D933DB" w:rsidTr="000B5DF2">
        <w:trPr>
          <w:trHeight w:val="1883"/>
        </w:trPr>
        <w:tc>
          <w:tcPr>
            <w:tcW w:w="9072" w:type="dxa"/>
            <w:gridSpan w:val="4"/>
            <w:hideMark/>
          </w:tcPr>
          <w:p w:rsidR="00D933DB" w:rsidRDefault="00D933DB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D933DB" w:rsidRDefault="00D933DB">
            <w:pPr>
              <w:pStyle w:val="a9"/>
              <w:keepLines w:val="0"/>
              <w:spacing w:before="0" w:after="360"/>
              <w:rPr>
                <w:noProof w:val="0"/>
              </w:rPr>
            </w:pPr>
            <w:r>
              <w:t>ПОСТАНОВЛЕНИЕ</w:t>
            </w:r>
          </w:p>
        </w:tc>
      </w:tr>
      <w:tr w:rsidR="00D933DB" w:rsidTr="008338E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33DB" w:rsidRDefault="008338E1" w:rsidP="008338E1">
            <w:pPr>
              <w:tabs>
                <w:tab w:val="left" w:pos="2765"/>
              </w:tabs>
              <w:rPr>
                <w:sz w:val="28"/>
              </w:rPr>
            </w:pPr>
            <w:r>
              <w:rPr>
                <w:sz w:val="28"/>
              </w:rPr>
              <w:t>20.01.2026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33DB" w:rsidRDefault="00D933DB" w:rsidP="008338E1">
            <w:pPr>
              <w:jc w:val="center"/>
              <w:rPr>
                <w:position w:val="-6"/>
                <w:sz w:val="28"/>
              </w:rPr>
            </w:pPr>
          </w:p>
        </w:tc>
        <w:tc>
          <w:tcPr>
            <w:tcW w:w="2372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33DB" w:rsidRDefault="00D933DB" w:rsidP="008338E1">
            <w:pPr>
              <w:jc w:val="right"/>
              <w:rPr>
                <w:sz w:val="28"/>
              </w:rPr>
            </w:pPr>
            <w:r>
              <w:rPr>
                <w:position w:val="-6"/>
                <w:sz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33DB" w:rsidRDefault="008338E1" w:rsidP="008338E1">
            <w:pPr>
              <w:rPr>
                <w:sz w:val="28"/>
              </w:rPr>
            </w:pPr>
            <w:r>
              <w:rPr>
                <w:sz w:val="28"/>
              </w:rPr>
              <w:t>6-П</w:t>
            </w:r>
          </w:p>
        </w:tc>
      </w:tr>
      <w:tr w:rsidR="00D933DB" w:rsidTr="000B5DF2"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3DB" w:rsidRDefault="00D933DB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Киров </w:t>
            </w:r>
          </w:p>
        </w:tc>
      </w:tr>
    </w:tbl>
    <w:p w:rsidR="000B5DF2" w:rsidRPr="00C84880" w:rsidRDefault="000B5DF2" w:rsidP="000B5DF2">
      <w:pPr>
        <w:pStyle w:val="a6"/>
        <w:spacing w:before="480"/>
        <w:ind w:right="0"/>
        <w:jc w:val="center"/>
        <w:rPr>
          <w:snapToGrid w:val="0"/>
          <w:szCs w:val="28"/>
        </w:rPr>
      </w:pPr>
      <w:r w:rsidRPr="00C84880">
        <w:rPr>
          <w:szCs w:val="28"/>
        </w:rPr>
        <w:t>О</w:t>
      </w:r>
      <w:r>
        <w:rPr>
          <w:szCs w:val="28"/>
        </w:rPr>
        <w:t xml:space="preserve"> внесении изменени</w:t>
      </w:r>
      <w:r w:rsidR="003E1CF0">
        <w:rPr>
          <w:szCs w:val="28"/>
        </w:rPr>
        <w:t>й</w:t>
      </w:r>
      <w:r>
        <w:rPr>
          <w:szCs w:val="28"/>
        </w:rPr>
        <w:t xml:space="preserve"> в постановление </w:t>
      </w:r>
      <w:r w:rsidR="008338E1">
        <w:rPr>
          <w:szCs w:val="28"/>
        </w:rPr>
        <w:br/>
      </w:r>
      <w:r>
        <w:rPr>
          <w:szCs w:val="28"/>
        </w:rPr>
        <w:t xml:space="preserve">Правительства Кировской области от </w:t>
      </w:r>
      <w:r w:rsidR="005B7322">
        <w:rPr>
          <w:szCs w:val="28"/>
        </w:rPr>
        <w:t>23</w:t>
      </w:r>
      <w:r>
        <w:rPr>
          <w:szCs w:val="28"/>
        </w:rPr>
        <w:t>.</w:t>
      </w:r>
      <w:r w:rsidR="005B7322">
        <w:rPr>
          <w:szCs w:val="28"/>
        </w:rPr>
        <w:t>08</w:t>
      </w:r>
      <w:r>
        <w:rPr>
          <w:szCs w:val="28"/>
        </w:rPr>
        <w:t>.201</w:t>
      </w:r>
      <w:r w:rsidR="005B7322">
        <w:rPr>
          <w:szCs w:val="28"/>
        </w:rPr>
        <w:t>6</w:t>
      </w:r>
      <w:r>
        <w:rPr>
          <w:szCs w:val="28"/>
        </w:rPr>
        <w:t xml:space="preserve"> № 5</w:t>
      </w:r>
      <w:r w:rsidR="005B7322">
        <w:rPr>
          <w:szCs w:val="28"/>
        </w:rPr>
        <w:t>/58</w:t>
      </w:r>
      <w:r>
        <w:rPr>
          <w:szCs w:val="28"/>
        </w:rPr>
        <w:t xml:space="preserve"> </w:t>
      </w:r>
      <w:r w:rsidR="008338E1">
        <w:rPr>
          <w:szCs w:val="28"/>
        </w:rPr>
        <w:br/>
      </w:r>
      <w:r>
        <w:rPr>
          <w:szCs w:val="28"/>
        </w:rPr>
        <w:t>«О</w:t>
      </w:r>
      <w:r w:rsidR="005B7322">
        <w:rPr>
          <w:szCs w:val="28"/>
        </w:rPr>
        <w:t xml:space="preserve">б утверждении Положения о составе, порядке подготовки документов территориального планирования муниципальных образований Кировской </w:t>
      </w:r>
      <w:r>
        <w:rPr>
          <w:szCs w:val="28"/>
        </w:rPr>
        <w:t>области</w:t>
      </w:r>
      <w:r w:rsidR="005B7322">
        <w:rPr>
          <w:szCs w:val="28"/>
        </w:rPr>
        <w:t xml:space="preserve">, порядке подготовки изменений </w:t>
      </w:r>
      <w:r w:rsidR="008338E1">
        <w:rPr>
          <w:szCs w:val="28"/>
        </w:rPr>
        <w:br/>
      </w:r>
      <w:r w:rsidR="005B7322">
        <w:rPr>
          <w:szCs w:val="28"/>
        </w:rPr>
        <w:t xml:space="preserve">и внесения их в такие документы, а также составе, </w:t>
      </w:r>
      <w:r w:rsidR="008338E1">
        <w:rPr>
          <w:szCs w:val="28"/>
        </w:rPr>
        <w:br/>
      </w:r>
      <w:r w:rsidR="005B7322">
        <w:rPr>
          <w:szCs w:val="28"/>
        </w:rPr>
        <w:t xml:space="preserve">порядке подготовки планов реализации </w:t>
      </w:r>
      <w:r w:rsidR="008338E1">
        <w:rPr>
          <w:szCs w:val="28"/>
        </w:rPr>
        <w:br/>
      </w:r>
      <w:r w:rsidR="005B7322">
        <w:rPr>
          <w:szCs w:val="28"/>
        </w:rPr>
        <w:t>таких документов</w:t>
      </w:r>
      <w:r>
        <w:rPr>
          <w:szCs w:val="28"/>
        </w:rPr>
        <w:t>»</w:t>
      </w:r>
    </w:p>
    <w:p w:rsidR="000B5DF2" w:rsidRPr="00731C1B" w:rsidRDefault="000B5DF2" w:rsidP="00EA603B">
      <w:pPr>
        <w:pStyle w:val="12"/>
        <w:spacing w:before="480" w:after="0" w:line="360" w:lineRule="auto"/>
        <w:rPr>
          <w:szCs w:val="28"/>
        </w:rPr>
      </w:pPr>
      <w:r w:rsidRPr="00731C1B">
        <w:rPr>
          <w:szCs w:val="28"/>
        </w:rPr>
        <w:t>Правительство Кировской области ПОСТАНОВЛЯЕТ:</w:t>
      </w:r>
    </w:p>
    <w:p w:rsidR="00C32C0C" w:rsidRDefault="00530103" w:rsidP="00DA3F78">
      <w:pPr>
        <w:pStyle w:val="12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731C1B">
        <w:rPr>
          <w:szCs w:val="28"/>
        </w:rPr>
        <w:t>Внести</w:t>
      </w:r>
      <w:r w:rsidR="00530A0F">
        <w:rPr>
          <w:szCs w:val="28"/>
        </w:rPr>
        <w:t xml:space="preserve"> </w:t>
      </w:r>
      <w:r w:rsidRPr="00731C1B">
        <w:rPr>
          <w:szCs w:val="28"/>
        </w:rPr>
        <w:t xml:space="preserve">в постановление Правительства Кировской области </w:t>
      </w:r>
      <w:r w:rsidR="00F66BF0">
        <w:rPr>
          <w:szCs w:val="28"/>
        </w:rPr>
        <w:br/>
      </w:r>
      <w:r w:rsidRPr="00731C1B">
        <w:rPr>
          <w:szCs w:val="28"/>
        </w:rPr>
        <w:t xml:space="preserve">от </w:t>
      </w:r>
      <w:r w:rsidR="005B7322" w:rsidRPr="00731C1B">
        <w:rPr>
          <w:szCs w:val="28"/>
        </w:rPr>
        <w:t xml:space="preserve">23.08.2016 № 5/58 </w:t>
      </w:r>
      <w:r w:rsidRPr="00731C1B">
        <w:rPr>
          <w:szCs w:val="28"/>
        </w:rPr>
        <w:t>«</w:t>
      </w:r>
      <w:r w:rsidR="005B7322" w:rsidRPr="00731C1B">
        <w:rPr>
          <w:szCs w:val="28"/>
        </w:rPr>
        <w:t>Об утверждении Положения о составе, порядке подготовки документов территориального планирования муниципальных образований Кировской области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Pr="00731C1B">
        <w:rPr>
          <w:szCs w:val="28"/>
        </w:rPr>
        <w:t>»</w:t>
      </w:r>
      <w:r w:rsidR="00C32C0C">
        <w:rPr>
          <w:szCs w:val="28"/>
        </w:rPr>
        <w:t xml:space="preserve"> следующие изменения:</w:t>
      </w:r>
    </w:p>
    <w:p w:rsidR="00A45296" w:rsidRDefault="00A45296" w:rsidP="00A45296">
      <w:pPr>
        <w:pStyle w:val="12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20"/>
        <w:rPr>
          <w:szCs w:val="28"/>
        </w:rPr>
      </w:pPr>
      <w:r>
        <w:rPr>
          <w:szCs w:val="28"/>
        </w:rPr>
        <w:t>Пункт 1 после слов «таких документов» дополнить словами «(далее – Положение)».</w:t>
      </w:r>
    </w:p>
    <w:p w:rsidR="00C06A2F" w:rsidRDefault="00C32C0C" w:rsidP="00C32C0C">
      <w:pPr>
        <w:pStyle w:val="12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У</w:t>
      </w:r>
      <w:r w:rsidR="00DA3F78">
        <w:rPr>
          <w:szCs w:val="28"/>
        </w:rPr>
        <w:t>тверди</w:t>
      </w:r>
      <w:r>
        <w:rPr>
          <w:szCs w:val="28"/>
        </w:rPr>
        <w:t>ть</w:t>
      </w:r>
      <w:r w:rsidR="00DA3F78">
        <w:rPr>
          <w:szCs w:val="28"/>
        </w:rPr>
        <w:t xml:space="preserve"> изменения в </w:t>
      </w:r>
      <w:r w:rsidR="00DA03D3" w:rsidRPr="00DA3F78">
        <w:rPr>
          <w:szCs w:val="28"/>
        </w:rPr>
        <w:t xml:space="preserve">Положении </w:t>
      </w:r>
      <w:r w:rsidR="00D238B7" w:rsidRPr="00DA3F78">
        <w:rPr>
          <w:szCs w:val="28"/>
        </w:rPr>
        <w:t>о составе, порядке подготовки документов территориального планирования муниципальных образований Кировской области, порядке подготовки изменений и внесения их в такие документы, а также составе, порядке подготовки планов реализации таких документов</w:t>
      </w:r>
      <w:r>
        <w:rPr>
          <w:szCs w:val="28"/>
        </w:rPr>
        <w:t xml:space="preserve">, утвержденном вышеуказанным постановлением, </w:t>
      </w:r>
      <w:r w:rsidR="00DA03D3" w:rsidRPr="00DA3F78">
        <w:rPr>
          <w:szCs w:val="28"/>
        </w:rPr>
        <w:t xml:space="preserve"> согласно приложению</w:t>
      </w:r>
      <w:r w:rsidR="00BD1B6A">
        <w:rPr>
          <w:szCs w:val="28"/>
        </w:rPr>
        <w:t>.</w:t>
      </w:r>
    </w:p>
    <w:p w:rsidR="007150CB" w:rsidRDefault="007150CB" w:rsidP="00C32C0C">
      <w:pPr>
        <w:pStyle w:val="12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ополнить пунктом 1</w:t>
      </w:r>
      <w:r w:rsidR="00A45296">
        <w:rPr>
          <w:szCs w:val="28"/>
        </w:rPr>
        <w:t>–</w:t>
      </w:r>
      <w:r>
        <w:rPr>
          <w:szCs w:val="28"/>
        </w:rPr>
        <w:t>1 следующего содержания:</w:t>
      </w:r>
    </w:p>
    <w:p w:rsidR="003A3772" w:rsidRPr="00856046" w:rsidRDefault="003A3772" w:rsidP="00856046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r w:rsidRPr="008B6262">
        <w:rPr>
          <w:spacing w:val="-2"/>
          <w:sz w:val="28"/>
          <w:szCs w:val="28"/>
        </w:rPr>
        <w:lastRenderedPageBreak/>
        <w:t>«</w:t>
      </w:r>
      <w:r w:rsidR="00816ADF" w:rsidRPr="008B6262">
        <w:rPr>
          <w:spacing w:val="-2"/>
          <w:sz w:val="28"/>
          <w:szCs w:val="28"/>
        </w:rPr>
        <w:t>1</w:t>
      </w:r>
      <w:r w:rsidR="00A45296" w:rsidRPr="008B6262">
        <w:rPr>
          <w:spacing w:val="-2"/>
          <w:sz w:val="28"/>
          <w:szCs w:val="28"/>
        </w:rPr>
        <w:t>–</w:t>
      </w:r>
      <w:r w:rsidR="00816ADF" w:rsidRPr="008B6262">
        <w:rPr>
          <w:spacing w:val="-2"/>
          <w:sz w:val="28"/>
          <w:szCs w:val="28"/>
        </w:rPr>
        <w:t xml:space="preserve">1. </w:t>
      </w:r>
      <w:r w:rsidRPr="008B6262">
        <w:rPr>
          <w:spacing w:val="-2"/>
          <w:sz w:val="28"/>
          <w:szCs w:val="28"/>
        </w:rPr>
        <w:t>Установить, что внесение изменений в схемы территориального</w:t>
      </w:r>
      <w:r w:rsidRPr="00856046">
        <w:rPr>
          <w:sz w:val="28"/>
          <w:szCs w:val="28"/>
        </w:rPr>
        <w:t xml:space="preserve"> </w:t>
      </w:r>
      <w:bookmarkEnd w:id="0"/>
      <w:r w:rsidRPr="00856046">
        <w:rPr>
          <w:sz w:val="28"/>
          <w:szCs w:val="28"/>
        </w:rPr>
        <w:t>планирования муниципальных районов, генеральные планы поселений осуществляется в порядке, установленном Градостроительным кодексом Российской Федерации</w:t>
      </w:r>
      <w:r w:rsidR="00A45296" w:rsidRPr="00856046">
        <w:rPr>
          <w:sz w:val="28"/>
          <w:szCs w:val="28"/>
        </w:rPr>
        <w:t>,</w:t>
      </w:r>
      <w:r w:rsidRPr="00856046">
        <w:rPr>
          <w:sz w:val="28"/>
          <w:szCs w:val="28"/>
        </w:rPr>
        <w:t xml:space="preserve"> с учетом положений раздела 4 Положения до утверждения генеральных планов муниципальных округов Кировской области, образованных в соответствии с Законом Кировской области </w:t>
      </w:r>
      <w:r w:rsidR="008338E1" w:rsidRPr="00856046">
        <w:rPr>
          <w:sz w:val="28"/>
          <w:szCs w:val="28"/>
        </w:rPr>
        <w:br/>
      </w:r>
      <w:r w:rsidRPr="00856046">
        <w:rPr>
          <w:sz w:val="28"/>
          <w:szCs w:val="28"/>
        </w:rPr>
        <w:t>от 25.11.2025 № 437-ЗО «О местном самоуправлении в Кировской области»</w:t>
      </w:r>
      <w:r w:rsidR="0013589D" w:rsidRPr="00856046">
        <w:rPr>
          <w:sz w:val="28"/>
          <w:szCs w:val="28"/>
        </w:rPr>
        <w:t>.</w:t>
      </w:r>
    </w:p>
    <w:p w:rsidR="00BD1B6A" w:rsidRDefault="00BD1B6A" w:rsidP="00BD1B6A">
      <w:pPr>
        <w:pStyle w:val="12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20"/>
        <w:rPr>
          <w:szCs w:val="28"/>
        </w:rPr>
      </w:pPr>
      <w:r w:rsidRPr="00BD1B6A">
        <w:rPr>
          <w:szCs w:val="28"/>
        </w:rPr>
        <w:t xml:space="preserve">Пункт 2 изложить в следующей редакции: </w:t>
      </w:r>
    </w:p>
    <w:p w:rsidR="00BD1B6A" w:rsidRPr="00BD1B6A" w:rsidRDefault="00BD1B6A" w:rsidP="00BD1B6A">
      <w:pPr>
        <w:pStyle w:val="12"/>
        <w:tabs>
          <w:tab w:val="left" w:pos="1276"/>
        </w:tabs>
        <w:spacing w:after="0" w:line="360" w:lineRule="auto"/>
        <w:ind w:firstLine="720"/>
        <w:rPr>
          <w:szCs w:val="28"/>
        </w:rPr>
      </w:pPr>
      <w:r w:rsidRPr="00BD1B6A">
        <w:rPr>
          <w:szCs w:val="28"/>
        </w:rPr>
        <w:t>«2.</w:t>
      </w:r>
      <w:r w:rsidR="00816ADF">
        <w:rPr>
          <w:szCs w:val="28"/>
        </w:rPr>
        <w:t xml:space="preserve"> </w:t>
      </w:r>
      <w:r w:rsidRPr="00BD1B6A">
        <w:rPr>
          <w:szCs w:val="28"/>
        </w:rPr>
        <w:t>Контроль за выполнением постановления возложить на министерство строительства Кировской области».</w:t>
      </w:r>
    </w:p>
    <w:p w:rsidR="00CC7359" w:rsidRDefault="00816ADF" w:rsidP="00816ADF">
      <w:pPr>
        <w:pStyle w:val="12"/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20"/>
        <w:rPr>
          <w:szCs w:val="28"/>
        </w:rPr>
      </w:pPr>
      <w:r>
        <w:rPr>
          <w:szCs w:val="28"/>
        </w:rPr>
        <w:t xml:space="preserve"> </w:t>
      </w:r>
      <w:r w:rsidR="00CC7359">
        <w:rPr>
          <w:szCs w:val="28"/>
        </w:rPr>
        <w:t>Настоящее постановление вступает в силу со дня его официального опубликования.</w:t>
      </w:r>
    </w:p>
    <w:p w:rsidR="00741BA2" w:rsidRPr="00741BA2" w:rsidRDefault="00741BA2" w:rsidP="00D96526">
      <w:pPr>
        <w:pStyle w:val="12"/>
        <w:spacing w:before="720" w:after="0" w:line="240" w:lineRule="auto"/>
        <w:ind w:firstLine="0"/>
        <w:rPr>
          <w:szCs w:val="28"/>
        </w:rPr>
      </w:pPr>
      <w:r w:rsidRPr="00741BA2">
        <w:rPr>
          <w:szCs w:val="28"/>
        </w:rPr>
        <w:t>Председатель Правительства</w:t>
      </w:r>
    </w:p>
    <w:p w:rsidR="00741BA2" w:rsidRDefault="00741BA2" w:rsidP="0092276B">
      <w:pPr>
        <w:pStyle w:val="12"/>
        <w:tabs>
          <w:tab w:val="left" w:pos="7230"/>
        </w:tabs>
        <w:spacing w:after="0" w:line="240" w:lineRule="auto"/>
        <w:ind w:firstLine="0"/>
        <w:rPr>
          <w:szCs w:val="28"/>
        </w:rPr>
      </w:pPr>
      <w:r w:rsidRPr="00741BA2">
        <w:rPr>
          <w:szCs w:val="28"/>
        </w:rPr>
        <w:t>Кировской области    М.А. Сандалов</w:t>
      </w:r>
    </w:p>
    <w:sectPr w:rsidR="00741BA2" w:rsidSect="00CD5092">
      <w:headerReference w:type="even" r:id="rId8"/>
      <w:headerReference w:type="default" r:id="rId9"/>
      <w:headerReference w:type="first" r:id="rId10"/>
      <w:pgSz w:w="11907" w:h="16840"/>
      <w:pgMar w:top="1701" w:right="851" w:bottom="102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54A" w:rsidRDefault="00FB754A">
      <w:pPr>
        <w:pStyle w:val="10"/>
      </w:pPr>
      <w:r>
        <w:separator/>
      </w:r>
    </w:p>
  </w:endnote>
  <w:endnote w:type="continuationSeparator" w:id="0">
    <w:p w:rsidR="00FB754A" w:rsidRDefault="00FB754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54A" w:rsidRDefault="00FB754A">
      <w:pPr>
        <w:pStyle w:val="10"/>
      </w:pPr>
      <w:r>
        <w:separator/>
      </w:r>
    </w:p>
  </w:footnote>
  <w:footnote w:type="continuationSeparator" w:id="0">
    <w:p w:rsidR="00FB754A" w:rsidRDefault="00FB754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16" w:rsidRDefault="00A31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1916" w:rsidRDefault="00A31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16" w:rsidRPr="00E01A64" w:rsidRDefault="00A3191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01A64">
      <w:rPr>
        <w:rStyle w:val="a5"/>
        <w:sz w:val="28"/>
        <w:szCs w:val="28"/>
      </w:rPr>
      <w:fldChar w:fldCharType="begin"/>
    </w:r>
    <w:r w:rsidRPr="00E01A64">
      <w:rPr>
        <w:rStyle w:val="a5"/>
        <w:sz w:val="28"/>
        <w:szCs w:val="28"/>
      </w:rPr>
      <w:instrText xml:space="preserve">PAGE  </w:instrText>
    </w:r>
    <w:r w:rsidRPr="00E01A64">
      <w:rPr>
        <w:rStyle w:val="a5"/>
        <w:sz w:val="28"/>
        <w:szCs w:val="28"/>
      </w:rPr>
      <w:fldChar w:fldCharType="separate"/>
    </w:r>
    <w:r w:rsidR="00F66BF0">
      <w:rPr>
        <w:rStyle w:val="a5"/>
        <w:noProof/>
        <w:sz w:val="28"/>
        <w:szCs w:val="28"/>
      </w:rPr>
      <w:t>3</w:t>
    </w:r>
    <w:r w:rsidRPr="00E01A64">
      <w:rPr>
        <w:rStyle w:val="a5"/>
        <w:sz w:val="28"/>
        <w:szCs w:val="28"/>
      </w:rPr>
      <w:fldChar w:fldCharType="end"/>
    </w:r>
  </w:p>
  <w:p w:rsidR="00A31916" w:rsidRDefault="00A319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16" w:rsidRDefault="00985CD3">
    <w:pPr>
      <w:pStyle w:val="a3"/>
      <w:jc w:val="center"/>
    </w:pPr>
    <w:r>
      <w:rPr>
        <w:noProof/>
      </w:rPr>
      <w:drawing>
        <wp:inline distT="0" distB="0" distL="0" distR="0" wp14:anchorId="2BC50359" wp14:editId="401E4526">
          <wp:extent cx="476250" cy="600075"/>
          <wp:effectExtent l="19050" t="0" r="0" b="0"/>
          <wp:docPr id="9" name="Рисунок 9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DD9"/>
    <w:multiLevelType w:val="multilevel"/>
    <w:tmpl w:val="BD1203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" w15:restartNumberingAfterBreak="0">
    <w:nsid w:val="1ABF4BFF"/>
    <w:multiLevelType w:val="multilevel"/>
    <w:tmpl w:val="7E1458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25586C6B"/>
    <w:multiLevelType w:val="multilevel"/>
    <w:tmpl w:val="3E8CFE58"/>
    <w:lvl w:ilvl="0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2E593DD2"/>
    <w:multiLevelType w:val="multilevel"/>
    <w:tmpl w:val="A62C8F7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82065CF"/>
    <w:multiLevelType w:val="multilevel"/>
    <w:tmpl w:val="0A7A6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ED815C3"/>
    <w:multiLevelType w:val="multilevel"/>
    <w:tmpl w:val="06262B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6" w15:restartNumberingAfterBreak="0">
    <w:nsid w:val="4AA737DD"/>
    <w:multiLevelType w:val="multilevel"/>
    <w:tmpl w:val="B006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33A61AA"/>
    <w:multiLevelType w:val="hybridMultilevel"/>
    <w:tmpl w:val="CC986772"/>
    <w:lvl w:ilvl="0" w:tplc="7FC8A5D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B6F20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0A31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2C26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4C46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8ED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EA78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82D3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BC7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D61AE2"/>
    <w:multiLevelType w:val="hybridMultilevel"/>
    <w:tmpl w:val="6ABE9328"/>
    <w:lvl w:ilvl="0" w:tplc="808027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DD"/>
    <w:rsid w:val="00002A28"/>
    <w:rsid w:val="00003C4F"/>
    <w:rsid w:val="0000540B"/>
    <w:rsid w:val="0000554B"/>
    <w:rsid w:val="0000592F"/>
    <w:rsid w:val="000128A5"/>
    <w:rsid w:val="00017913"/>
    <w:rsid w:val="0002551A"/>
    <w:rsid w:val="00031E2D"/>
    <w:rsid w:val="00033FFE"/>
    <w:rsid w:val="00037E4C"/>
    <w:rsid w:val="00044976"/>
    <w:rsid w:val="000500C2"/>
    <w:rsid w:val="00050CB6"/>
    <w:rsid w:val="00054745"/>
    <w:rsid w:val="00056E9F"/>
    <w:rsid w:val="00066CB3"/>
    <w:rsid w:val="00072556"/>
    <w:rsid w:val="00076664"/>
    <w:rsid w:val="00082BEA"/>
    <w:rsid w:val="00082BFE"/>
    <w:rsid w:val="000862FC"/>
    <w:rsid w:val="00090847"/>
    <w:rsid w:val="00091CB7"/>
    <w:rsid w:val="000964BA"/>
    <w:rsid w:val="00097C0F"/>
    <w:rsid w:val="000A0550"/>
    <w:rsid w:val="000A1101"/>
    <w:rsid w:val="000A4B8A"/>
    <w:rsid w:val="000A71B5"/>
    <w:rsid w:val="000B0961"/>
    <w:rsid w:val="000B5DF2"/>
    <w:rsid w:val="000C05F0"/>
    <w:rsid w:val="000C63C4"/>
    <w:rsid w:val="000D1FDA"/>
    <w:rsid w:val="000D29C3"/>
    <w:rsid w:val="000D515C"/>
    <w:rsid w:val="000D5F9E"/>
    <w:rsid w:val="000E3D9A"/>
    <w:rsid w:val="000E42FF"/>
    <w:rsid w:val="000E4B9D"/>
    <w:rsid w:val="000E73A3"/>
    <w:rsid w:val="000F31A4"/>
    <w:rsid w:val="000F36A1"/>
    <w:rsid w:val="000F74EC"/>
    <w:rsid w:val="001045A7"/>
    <w:rsid w:val="001054A0"/>
    <w:rsid w:val="00106CE2"/>
    <w:rsid w:val="00112489"/>
    <w:rsid w:val="00117F68"/>
    <w:rsid w:val="00133574"/>
    <w:rsid w:val="00134A70"/>
    <w:rsid w:val="0013589D"/>
    <w:rsid w:val="00135972"/>
    <w:rsid w:val="00145F2F"/>
    <w:rsid w:val="00162078"/>
    <w:rsid w:val="00163F34"/>
    <w:rsid w:val="0016424B"/>
    <w:rsid w:val="0017072F"/>
    <w:rsid w:val="001727F2"/>
    <w:rsid w:val="00172F98"/>
    <w:rsid w:val="001847C0"/>
    <w:rsid w:val="00184CDB"/>
    <w:rsid w:val="00185068"/>
    <w:rsid w:val="00197A0E"/>
    <w:rsid w:val="001A0448"/>
    <w:rsid w:val="001A4F49"/>
    <w:rsid w:val="001B4529"/>
    <w:rsid w:val="001C2CAD"/>
    <w:rsid w:val="001C5799"/>
    <w:rsid w:val="001D7750"/>
    <w:rsid w:val="001E6692"/>
    <w:rsid w:val="001E772B"/>
    <w:rsid w:val="001F11FC"/>
    <w:rsid w:val="001F4F65"/>
    <w:rsid w:val="00202E2F"/>
    <w:rsid w:val="002034AE"/>
    <w:rsid w:val="00204F57"/>
    <w:rsid w:val="002051C1"/>
    <w:rsid w:val="0022262C"/>
    <w:rsid w:val="002238AA"/>
    <w:rsid w:val="00231A5A"/>
    <w:rsid w:val="002355D1"/>
    <w:rsid w:val="002372C7"/>
    <w:rsid w:val="0023766C"/>
    <w:rsid w:val="002448D6"/>
    <w:rsid w:val="00246A12"/>
    <w:rsid w:val="002476C3"/>
    <w:rsid w:val="002508B8"/>
    <w:rsid w:val="00254B3F"/>
    <w:rsid w:val="0026287D"/>
    <w:rsid w:val="0026296A"/>
    <w:rsid w:val="0026657D"/>
    <w:rsid w:val="00267EBE"/>
    <w:rsid w:val="002744AE"/>
    <w:rsid w:val="00275630"/>
    <w:rsid w:val="00275D81"/>
    <w:rsid w:val="00280A23"/>
    <w:rsid w:val="00280DE0"/>
    <w:rsid w:val="00285FC8"/>
    <w:rsid w:val="00286198"/>
    <w:rsid w:val="0028673E"/>
    <w:rsid w:val="0029033C"/>
    <w:rsid w:val="00293439"/>
    <w:rsid w:val="002950E9"/>
    <w:rsid w:val="00296430"/>
    <w:rsid w:val="002A2109"/>
    <w:rsid w:val="002A3D8A"/>
    <w:rsid w:val="002A42F2"/>
    <w:rsid w:val="002A6CCA"/>
    <w:rsid w:val="002C35C9"/>
    <w:rsid w:val="002C6878"/>
    <w:rsid w:val="002C6C48"/>
    <w:rsid w:val="002F1038"/>
    <w:rsid w:val="002F34F3"/>
    <w:rsid w:val="003027E4"/>
    <w:rsid w:val="00304FBB"/>
    <w:rsid w:val="00312C77"/>
    <w:rsid w:val="00317293"/>
    <w:rsid w:val="003260C1"/>
    <w:rsid w:val="00327176"/>
    <w:rsid w:val="003301CB"/>
    <w:rsid w:val="00332E32"/>
    <w:rsid w:val="00335D56"/>
    <w:rsid w:val="00344FA5"/>
    <w:rsid w:val="00344FD3"/>
    <w:rsid w:val="0035198C"/>
    <w:rsid w:val="00353C54"/>
    <w:rsid w:val="003548C7"/>
    <w:rsid w:val="00354D65"/>
    <w:rsid w:val="003553A3"/>
    <w:rsid w:val="00356D52"/>
    <w:rsid w:val="00356EC3"/>
    <w:rsid w:val="003645E2"/>
    <w:rsid w:val="00371831"/>
    <w:rsid w:val="00371E7F"/>
    <w:rsid w:val="00376B4A"/>
    <w:rsid w:val="00377F9C"/>
    <w:rsid w:val="003835A9"/>
    <w:rsid w:val="00387F28"/>
    <w:rsid w:val="00391BA5"/>
    <w:rsid w:val="003956BD"/>
    <w:rsid w:val="0039664E"/>
    <w:rsid w:val="003A3772"/>
    <w:rsid w:val="003A6ADF"/>
    <w:rsid w:val="003A6AE5"/>
    <w:rsid w:val="003B3F0A"/>
    <w:rsid w:val="003B5B13"/>
    <w:rsid w:val="003B6AD2"/>
    <w:rsid w:val="003C0CE5"/>
    <w:rsid w:val="003C4B1D"/>
    <w:rsid w:val="003C57AB"/>
    <w:rsid w:val="003D4662"/>
    <w:rsid w:val="003D58D9"/>
    <w:rsid w:val="003D6658"/>
    <w:rsid w:val="003D6EB2"/>
    <w:rsid w:val="003E1CF0"/>
    <w:rsid w:val="003E7BB1"/>
    <w:rsid w:val="003F0E19"/>
    <w:rsid w:val="003F2ACE"/>
    <w:rsid w:val="003F5EE4"/>
    <w:rsid w:val="003F7F53"/>
    <w:rsid w:val="004013CF"/>
    <w:rsid w:val="004028EF"/>
    <w:rsid w:val="00407541"/>
    <w:rsid w:val="00421FD3"/>
    <w:rsid w:val="00424BF8"/>
    <w:rsid w:val="00426672"/>
    <w:rsid w:val="00440EBF"/>
    <w:rsid w:val="00442551"/>
    <w:rsid w:val="00451D80"/>
    <w:rsid w:val="00457499"/>
    <w:rsid w:val="00477C05"/>
    <w:rsid w:val="0048207A"/>
    <w:rsid w:val="00484CAE"/>
    <w:rsid w:val="00485105"/>
    <w:rsid w:val="00490F72"/>
    <w:rsid w:val="004917C8"/>
    <w:rsid w:val="0049528D"/>
    <w:rsid w:val="004A3B6F"/>
    <w:rsid w:val="004B0D36"/>
    <w:rsid w:val="004C4800"/>
    <w:rsid w:val="004D7AE0"/>
    <w:rsid w:val="004F0F58"/>
    <w:rsid w:val="004F3CB8"/>
    <w:rsid w:val="004F41AA"/>
    <w:rsid w:val="005048F3"/>
    <w:rsid w:val="00510C8A"/>
    <w:rsid w:val="00513382"/>
    <w:rsid w:val="005144EC"/>
    <w:rsid w:val="00515E74"/>
    <w:rsid w:val="00524A06"/>
    <w:rsid w:val="00525B60"/>
    <w:rsid w:val="00530103"/>
    <w:rsid w:val="00530A0F"/>
    <w:rsid w:val="00532BD8"/>
    <w:rsid w:val="00533691"/>
    <w:rsid w:val="0054057D"/>
    <w:rsid w:val="00540BDF"/>
    <w:rsid w:val="00540CD8"/>
    <w:rsid w:val="00542212"/>
    <w:rsid w:val="00551148"/>
    <w:rsid w:val="005644F2"/>
    <w:rsid w:val="00566563"/>
    <w:rsid w:val="00570008"/>
    <w:rsid w:val="005718F7"/>
    <w:rsid w:val="00583D6C"/>
    <w:rsid w:val="00592A6F"/>
    <w:rsid w:val="005938F6"/>
    <w:rsid w:val="00597412"/>
    <w:rsid w:val="005975CD"/>
    <w:rsid w:val="005A4084"/>
    <w:rsid w:val="005A4F48"/>
    <w:rsid w:val="005A6242"/>
    <w:rsid w:val="005B2A52"/>
    <w:rsid w:val="005B7322"/>
    <w:rsid w:val="005D6593"/>
    <w:rsid w:val="005D7CAD"/>
    <w:rsid w:val="005E643F"/>
    <w:rsid w:val="005F0182"/>
    <w:rsid w:val="005F30C8"/>
    <w:rsid w:val="005F7C68"/>
    <w:rsid w:val="00610E11"/>
    <w:rsid w:val="00611324"/>
    <w:rsid w:val="00621CA8"/>
    <w:rsid w:val="006405DB"/>
    <w:rsid w:val="006406F7"/>
    <w:rsid w:val="006452EA"/>
    <w:rsid w:val="00645A85"/>
    <w:rsid w:val="00646DE8"/>
    <w:rsid w:val="00651CA9"/>
    <w:rsid w:val="006641BC"/>
    <w:rsid w:val="00666B64"/>
    <w:rsid w:val="0067202A"/>
    <w:rsid w:val="006721DF"/>
    <w:rsid w:val="00675CA5"/>
    <w:rsid w:val="00680C0A"/>
    <w:rsid w:val="00682FA7"/>
    <w:rsid w:val="00685F82"/>
    <w:rsid w:val="00686E3F"/>
    <w:rsid w:val="006900D6"/>
    <w:rsid w:val="006A1A62"/>
    <w:rsid w:val="006A263F"/>
    <w:rsid w:val="006A4717"/>
    <w:rsid w:val="006A5AA9"/>
    <w:rsid w:val="006B06D8"/>
    <w:rsid w:val="006B2C63"/>
    <w:rsid w:val="006B5D8C"/>
    <w:rsid w:val="006B6045"/>
    <w:rsid w:val="006B7B41"/>
    <w:rsid w:val="006C28BC"/>
    <w:rsid w:val="006D4522"/>
    <w:rsid w:val="006E335B"/>
    <w:rsid w:val="006E3749"/>
    <w:rsid w:val="006E49C6"/>
    <w:rsid w:val="006E5413"/>
    <w:rsid w:val="006E6FAA"/>
    <w:rsid w:val="006F1B24"/>
    <w:rsid w:val="00704D2F"/>
    <w:rsid w:val="00706808"/>
    <w:rsid w:val="00713D7F"/>
    <w:rsid w:val="007150CB"/>
    <w:rsid w:val="0071683B"/>
    <w:rsid w:val="00731C1B"/>
    <w:rsid w:val="00731E50"/>
    <w:rsid w:val="00741715"/>
    <w:rsid w:val="00741BA2"/>
    <w:rsid w:val="00745B76"/>
    <w:rsid w:val="007524BC"/>
    <w:rsid w:val="0075307A"/>
    <w:rsid w:val="0075411F"/>
    <w:rsid w:val="00757714"/>
    <w:rsid w:val="00757900"/>
    <w:rsid w:val="00760CB4"/>
    <w:rsid w:val="00760DF3"/>
    <w:rsid w:val="007630D6"/>
    <w:rsid w:val="007671AA"/>
    <w:rsid w:val="0078015C"/>
    <w:rsid w:val="00780447"/>
    <w:rsid w:val="00780DDD"/>
    <w:rsid w:val="00786890"/>
    <w:rsid w:val="0079212A"/>
    <w:rsid w:val="007A1A58"/>
    <w:rsid w:val="007B4FB6"/>
    <w:rsid w:val="007C3BFD"/>
    <w:rsid w:val="007C6F90"/>
    <w:rsid w:val="007C70A4"/>
    <w:rsid w:val="007C76F8"/>
    <w:rsid w:val="007D6170"/>
    <w:rsid w:val="007E3D92"/>
    <w:rsid w:val="007F0B7C"/>
    <w:rsid w:val="007F4646"/>
    <w:rsid w:val="0080755F"/>
    <w:rsid w:val="00814B31"/>
    <w:rsid w:val="0081602D"/>
    <w:rsid w:val="008166FF"/>
    <w:rsid w:val="00816ADF"/>
    <w:rsid w:val="00820176"/>
    <w:rsid w:val="0082276B"/>
    <w:rsid w:val="00823ED5"/>
    <w:rsid w:val="0083133D"/>
    <w:rsid w:val="00832189"/>
    <w:rsid w:val="008338E1"/>
    <w:rsid w:val="00833C46"/>
    <w:rsid w:val="0083690A"/>
    <w:rsid w:val="008412CB"/>
    <w:rsid w:val="00853237"/>
    <w:rsid w:val="00854145"/>
    <w:rsid w:val="00856046"/>
    <w:rsid w:val="00857460"/>
    <w:rsid w:val="0085766C"/>
    <w:rsid w:val="0086256A"/>
    <w:rsid w:val="00862E46"/>
    <w:rsid w:val="00863D32"/>
    <w:rsid w:val="00865D51"/>
    <w:rsid w:val="00867D55"/>
    <w:rsid w:val="00883D48"/>
    <w:rsid w:val="00885E06"/>
    <w:rsid w:val="008A62DF"/>
    <w:rsid w:val="008B02F4"/>
    <w:rsid w:val="008B17E8"/>
    <w:rsid w:val="008B6262"/>
    <w:rsid w:val="008C00CB"/>
    <w:rsid w:val="008C1339"/>
    <w:rsid w:val="008C2A75"/>
    <w:rsid w:val="008C37F9"/>
    <w:rsid w:val="008C41FD"/>
    <w:rsid w:val="008C5EE3"/>
    <w:rsid w:val="008D6331"/>
    <w:rsid w:val="008E05FC"/>
    <w:rsid w:val="008E27C8"/>
    <w:rsid w:val="008F14BA"/>
    <w:rsid w:val="008F4EDD"/>
    <w:rsid w:val="008F60B1"/>
    <w:rsid w:val="00901A36"/>
    <w:rsid w:val="00904F73"/>
    <w:rsid w:val="009055BC"/>
    <w:rsid w:val="00905C5D"/>
    <w:rsid w:val="00905EBA"/>
    <w:rsid w:val="00911043"/>
    <w:rsid w:val="00914C02"/>
    <w:rsid w:val="00916E49"/>
    <w:rsid w:val="00920494"/>
    <w:rsid w:val="0092276B"/>
    <w:rsid w:val="00924B55"/>
    <w:rsid w:val="00925509"/>
    <w:rsid w:val="00926725"/>
    <w:rsid w:val="0093012F"/>
    <w:rsid w:val="0093056C"/>
    <w:rsid w:val="00932A15"/>
    <w:rsid w:val="00935FEC"/>
    <w:rsid w:val="009411F8"/>
    <w:rsid w:val="009464B2"/>
    <w:rsid w:val="00947671"/>
    <w:rsid w:val="00950FB2"/>
    <w:rsid w:val="009510B9"/>
    <w:rsid w:val="00952F62"/>
    <w:rsid w:val="00953279"/>
    <w:rsid w:val="009613F5"/>
    <w:rsid w:val="00966577"/>
    <w:rsid w:val="00966724"/>
    <w:rsid w:val="00970D07"/>
    <w:rsid w:val="00971189"/>
    <w:rsid w:val="00973C5F"/>
    <w:rsid w:val="00976148"/>
    <w:rsid w:val="00981A13"/>
    <w:rsid w:val="00982A55"/>
    <w:rsid w:val="00983123"/>
    <w:rsid w:val="00985CD3"/>
    <w:rsid w:val="00985DF5"/>
    <w:rsid w:val="00986B75"/>
    <w:rsid w:val="0099164A"/>
    <w:rsid w:val="00996BD8"/>
    <w:rsid w:val="00996E69"/>
    <w:rsid w:val="00996EA8"/>
    <w:rsid w:val="009A5407"/>
    <w:rsid w:val="009C02C2"/>
    <w:rsid w:val="009D10D8"/>
    <w:rsid w:val="009D4FD3"/>
    <w:rsid w:val="009D6FBB"/>
    <w:rsid w:val="009E3B45"/>
    <w:rsid w:val="009F183B"/>
    <w:rsid w:val="009F44EE"/>
    <w:rsid w:val="009F476C"/>
    <w:rsid w:val="00A01255"/>
    <w:rsid w:val="00A036DF"/>
    <w:rsid w:val="00A105C8"/>
    <w:rsid w:val="00A15BAE"/>
    <w:rsid w:val="00A168DD"/>
    <w:rsid w:val="00A21675"/>
    <w:rsid w:val="00A2644F"/>
    <w:rsid w:val="00A309FF"/>
    <w:rsid w:val="00A31916"/>
    <w:rsid w:val="00A37641"/>
    <w:rsid w:val="00A3797E"/>
    <w:rsid w:val="00A40D06"/>
    <w:rsid w:val="00A41D50"/>
    <w:rsid w:val="00A4264A"/>
    <w:rsid w:val="00A43C8B"/>
    <w:rsid w:val="00A45296"/>
    <w:rsid w:val="00A46897"/>
    <w:rsid w:val="00A507BD"/>
    <w:rsid w:val="00A576C8"/>
    <w:rsid w:val="00A60E47"/>
    <w:rsid w:val="00A62EF0"/>
    <w:rsid w:val="00A650CE"/>
    <w:rsid w:val="00A66962"/>
    <w:rsid w:val="00A67870"/>
    <w:rsid w:val="00A70BBB"/>
    <w:rsid w:val="00A71C0B"/>
    <w:rsid w:val="00A757EF"/>
    <w:rsid w:val="00A80FDD"/>
    <w:rsid w:val="00A833A2"/>
    <w:rsid w:val="00A85A4B"/>
    <w:rsid w:val="00A926A8"/>
    <w:rsid w:val="00A92735"/>
    <w:rsid w:val="00A9710E"/>
    <w:rsid w:val="00A97624"/>
    <w:rsid w:val="00A97BA0"/>
    <w:rsid w:val="00AA37C9"/>
    <w:rsid w:val="00AA4218"/>
    <w:rsid w:val="00AA43F5"/>
    <w:rsid w:val="00AA69D4"/>
    <w:rsid w:val="00AA6B22"/>
    <w:rsid w:val="00AB20BD"/>
    <w:rsid w:val="00AB4ACF"/>
    <w:rsid w:val="00AB5B75"/>
    <w:rsid w:val="00AC4A87"/>
    <w:rsid w:val="00AD10E6"/>
    <w:rsid w:val="00AD2455"/>
    <w:rsid w:val="00AD43F0"/>
    <w:rsid w:val="00AD5996"/>
    <w:rsid w:val="00AE1206"/>
    <w:rsid w:val="00AE1788"/>
    <w:rsid w:val="00AE36EF"/>
    <w:rsid w:val="00AE5F3D"/>
    <w:rsid w:val="00AE71E0"/>
    <w:rsid w:val="00AE72F3"/>
    <w:rsid w:val="00AF1386"/>
    <w:rsid w:val="00AF2537"/>
    <w:rsid w:val="00B0364E"/>
    <w:rsid w:val="00B07668"/>
    <w:rsid w:val="00B077C0"/>
    <w:rsid w:val="00B159DB"/>
    <w:rsid w:val="00B176A3"/>
    <w:rsid w:val="00B177A3"/>
    <w:rsid w:val="00B22404"/>
    <w:rsid w:val="00B23F6B"/>
    <w:rsid w:val="00B300A7"/>
    <w:rsid w:val="00B5522E"/>
    <w:rsid w:val="00B70C84"/>
    <w:rsid w:val="00B814FE"/>
    <w:rsid w:val="00B84175"/>
    <w:rsid w:val="00B87A1B"/>
    <w:rsid w:val="00B94438"/>
    <w:rsid w:val="00B9564A"/>
    <w:rsid w:val="00BA25D7"/>
    <w:rsid w:val="00BA2D74"/>
    <w:rsid w:val="00BA3B87"/>
    <w:rsid w:val="00BA43C7"/>
    <w:rsid w:val="00BB2B43"/>
    <w:rsid w:val="00BB5804"/>
    <w:rsid w:val="00BB7641"/>
    <w:rsid w:val="00BB7B26"/>
    <w:rsid w:val="00BC24E8"/>
    <w:rsid w:val="00BC3274"/>
    <w:rsid w:val="00BC6E07"/>
    <w:rsid w:val="00BC7165"/>
    <w:rsid w:val="00BD1B6A"/>
    <w:rsid w:val="00BD256B"/>
    <w:rsid w:val="00BD27A7"/>
    <w:rsid w:val="00BD2D67"/>
    <w:rsid w:val="00BD7EAF"/>
    <w:rsid w:val="00BE1F9D"/>
    <w:rsid w:val="00BE3E3C"/>
    <w:rsid w:val="00BE56CE"/>
    <w:rsid w:val="00BE652A"/>
    <w:rsid w:val="00BF122E"/>
    <w:rsid w:val="00BF1777"/>
    <w:rsid w:val="00BF6267"/>
    <w:rsid w:val="00C018CC"/>
    <w:rsid w:val="00C0284C"/>
    <w:rsid w:val="00C03E97"/>
    <w:rsid w:val="00C06A2F"/>
    <w:rsid w:val="00C07B9E"/>
    <w:rsid w:val="00C137F2"/>
    <w:rsid w:val="00C144E7"/>
    <w:rsid w:val="00C1461A"/>
    <w:rsid w:val="00C21234"/>
    <w:rsid w:val="00C309E4"/>
    <w:rsid w:val="00C32C0C"/>
    <w:rsid w:val="00C3384F"/>
    <w:rsid w:val="00C36486"/>
    <w:rsid w:val="00C36C8E"/>
    <w:rsid w:val="00C44B98"/>
    <w:rsid w:val="00C458FE"/>
    <w:rsid w:val="00C54F02"/>
    <w:rsid w:val="00C637D4"/>
    <w:rsid w:val="00C64F0A"/>
    <w:rsid w:val="00C65F03"/>
    <w:rsid w:val="00C6614E"/>
    <w:rsid w:val="00C75EA8"/>
    <w:rsid w:val="00C83497"/>
    <w:rsid w:val="00C901B3"/>
    <w:rsid w:val="00C925A4"/>
    <w:rsid w:val="00C96172"/>
    <w:rsid w:val="00CA1697"/>
    <w:rsid w:val="00CA4660"/>
    <w:rsid w:val="00CA7C68"/>
    <w:rsid w:val="00CB2DBF"/>
    <w:rsid w:val="00CC1485"/>
    <w:rsid w:val="00CC301B"/>
    <w:rsid w:val="00CC7359"/>
    <w:rsid w:val="00CD4FE4"/>
    <w:rsid w:val="00CD5092"/>
    <w:rsid w:val="00CD7BFB"/>
    <w:rsid w:val="00CE0D4D"/>
    <w:rsid w:val="00CE3024"/>
    <w:rsid w:val="00CE55A7"/>
    <w:rsid w:val="00CF4D84"/>
    <w:rsid w:val="00D03636"/>
    <w:rsid w:val="00D05E15"/>
    <w:rsid w:val="00D15AF1"/>
    <w:rsid w:val="00D209D2"/>
    <w:rsid w:val="00D20FF9"/>
    <w:rsid w:val="00D211AF"/>
    <w:rsid w:val="00D238B7"/>
    <w:rsid w:val="00D378E5"/>
    <w:rsid w:val="00D415AA"/>
    <w:rsid w:val="00D52744"/>
    <w:rsid w:val="00D53E24"/>
    <w:rsid w:val="00D60015"/>
    <w:rsid w:val="00D617C8"/>
    <w:rsid w:val="00D64325"/>
    <w:rsid w:val="00D76756"/>
    <w:rsid w:val="00D851A3"/>
    <w:rsid w:val="00D933DB"/>
    <w:rsid w:val="00D93A93"/>
    <w:rsid w:val="00D96526"/>
    <w:rsid w:val="00D97BA7"/>
    <w:rsid w:val="00DA03D3"/>
    <w:rsid w:val="00DA15B8"/>
    <w:rsid w:val="00DA1CA7"/>
    <w:rsid w:val="00DA3B09"/>
    <w:rsid w:val="00DA3F78"/>
    <w:rsid w:val="00DA4884"/>
    <w:rsid w:val="00DA5F75"/>
    <w:rsid w:val="00DA75D0"/>
    <w:rsid w:val="00DB4E30"/>
    <w:rsid w:val="00DC0BAA"/>
    <w:rsid w:val="00DC37DE"/>
    <w:rsid w:val="00DC68B5"/>
    <w:rsid w:val="00DD0BAB"/>
    <w:rsid w:val="00DD10C2"/>
    <w:rsid w:val="00DD177A"/>
    <w:rsid w:val="00DD3F0F"/>
    <w:rsid w:val="00DD6AE2"/>
    <w:rsid w:val="00DF3657"/>
    <w:rsid w:val="00DF3D48"/>
    <w:rsid w:val="00E01A64"/>
    <w:rsid w:val="00E222D6"/>
    <w:rsid w:val="00E26F9A"/>
    <w:rsid w:val="00E36109"/>
    <w:rsid w:val="00E364BB"/>
    <w:rsid w:val="00E46333"/>
    <w:rsid w:val="00E51B6A"/>
    <w:rsid w:val="00E60D3A"/>
    <w:rsid w:val="00E61BFD"/>
    <w:rsid w:val="00E62E78"/>
    <w:rsid w:val="00E63849"/>
    <w:rsid w:val="00E67C74"/>
    <w:rsid w:val="00E74F0E"/>
    <w:rsid w:val="00E8128B"/>
    <w:rsid w:val="00E81AB5"/>
    <w:rsid w:val="00E825D7"/>
    <w:rsid w:val="00EA603B"/>
    <w:rsid w:val="00EA60A1"/>
    <w:rsid w:val="00EC2F3E"/>
    <w:rsid w:val="00ED0D21"/>
    <w:rsid w:val="00ED1C7A"/>
    <w:rsid w:val="00ED3255"/>
    <w:rsid w:val="00ED4FFC"/>
    <w:rsid w:val="00ED57DD"/>
    <w:rsid w:val="00EE2C8B"/>
    <w:rsid w:val="00EE5358"/>
    <w:rsid w:val="00EF2A52"/>
    <w:rsid w:val="00EF66B2"/>
    <w:rsid w:val="00EF725C"/>
    <w:rsid w:val="00F032EA"/>
    <w:rsid w:val="00F1023D"/>
    <w:rsid w:val="00F25D73"/>
    <w:rsid w:val="00F359EC"/>
    <w:rsid w:val="00F378AC"/>
    <w:rsid w:val="00F5294F"/>
    <w:rsid w:val="00F552CB"/>
    <w:rsid w:val="00F565D6"/>
    <w:rsid w:val="00F604F2"/>
    <w:rsid w:val="00F62F1B"/>
    <w:rsid w:val="00F6634E"/>
    <w:rsid w:val="00F66BF0"/>
    <w:rsid w:val="00F71147"/>
    <w:rsid w:val="00F750EC"/>
    <w:rsid w:val="00F75F3C"/>
    <w:rsid w:val="00F8787D"/>
    <w:rsid w:val="00F966FE"/>
    <w:rsid w:val="00FA1093"/>
    <w:rsid w:val="00FA58AF"/>
    <w:rsid w:val="00FA742F"/>
    <w:rsid w:val="00FA7431"/>
    <w:rsid w:val="00FB46E1"/>
    <w:rsid w:val="00FB53F8"/>
    <w:rsid w:val="00FB594A"/>
    <w:rsid w:val="00FB754A"/>
    <w:rsid w:val="00FB797B"/>
    <w:rsid w:val="00FC34BC"/>
    <w:rsid w:val="00FC34C4"/>
    <w:rsid w:val="00FC4BB8"/>
    <w:rsid w:val="00FC74C6"/>
    <w:rsid w:val="00FD640E"/>
    <w:rsid w:val="00FE2B3C"/>
    <w:rsid w:val="00FE66E5"/>
    <w:rsid w:val="00FE7119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7C71AC-F12B-41CF-9190-F29232B6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3966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pPr>
      <w:spacing w:line="360" w:lineRule="auto"/>
      <w:ind w:right="-1"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spacing w:line="360" w:lineRule="auto"/>
      <w:ind w:right="-1" w:firstLine="426"/>
      <w:jc w:val="both"/>
    </w:pPr>
    <w:rPr>
      <w:sz w:val="28"/>
    </w:rPr>
  </w:style>
  <w:style w:type="paragraph" w:customStyle="1" w:styleId="ab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napToGrid w:val="0"/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Знак Char Char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Стиль2"/>
    <w:basedOn w:val="a"/>
    <w:pPr>
      <w:suppressAutoHyphens/>
      <w:spacing w:before="480" w:after="480"/>
      <w:jc w:val="both"/>
    </w:pPr>
    <w:rPr>
      <w:sz w:val="28"/>
    </w:rPr>
  </w:style>
  <w:style w:type="paragraph" w:customStyle="1" w:styleId="23">
    <w:name w:val="Подпись2"/>
    <w:basedOn w:val="a"/>
    <w:pPr>
      <w:suppressAutoHyphens/>
      <w:spacing w:before="480" w:after="480"/>
    </w:pPr>
    <w:rPr>
      <w:sz w:val="28"/>
    </w:rPr>
  </w:style>
  <w:style w:type="paragraph" w:styleId="ad">
    <w:name w:val="Body Text"/>
    <w:aliases w:val="ConsNormal + Times New Roman,основной текст"/>
    <w:basedOn w:val="a"/>
    <w:pPr>
      <w:spacing w:before="480"/>
      <w:ind w:right="3260"/>
    </w:pPr>
    <w:rPr>
      <w:sz w:val="28"/>
    </w:rPr>
  </w:style>
  <w:style w:type="paragraph" w:customStyle="1" w:styleId="ae">
    <w:name w:val="Знак Знак Знак Знак Знак Знак"/>
    <w:basedOn w:val="a"/>
    <w:rsid w:val="007B4F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Абзац1 без отступа"/>
    <w:basedOn w:val="a"/>
    <w:rsid w:val="009A5407"/>
    <w:pPr>
      <w:spacing w:after="60" w:line="360" w:lineRule="exact"/>
      <w:jc w:val="both"/>
    </w:pPr>
    <w:rPr>
      <w:sz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"/>
    <w:basedOn w:val="a"/>
    <w:rsid w:val="00EE5358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Strong"/>
    <w:qFormat/>
    <w:rsid w:val="00BA2D74"/>
    <w:rPr>
      <w:b/>
      <w:bCs/>
    </w:rPr>
  </w:style>
  <w:style w:type="paragraph" w:customStyle="1" w:styleId="af0">
    <w:basedOn w:val="a"/>
    <w:rsid w:val="00C137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"/>
    <w:basedOn w:val="a"/>
    <w:rsid w:val="00680C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с отступом 2 Знак"/>
    <w:basedOn w:val="a0"/>
    <w:link w:val="20"/>
    <w:rsid w:val="00D933DB"/>
    <w:rPr>
      <w:sz w:val="28"/>
    </w:rPr>
  </w:style>
  <w:style w:type="paragraph" w:styleId="af2">
    <w:name w:val="List Paragraph"/>
    <w:basedOn w:val="a"/>
    <w:uiPriority w:val="34"/>
    <w:qFormat/>
    <w:rsid w:val="00B81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4AED-082A-4264-94EF-D53D9D9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1</Words>
  <Characters>1773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18</cp:revision>
  <cp:lastPrinted>2025-12-11T12:23:00Z</cp:lastPrinted>
  <dcterms:created xsi:type="dcterms:W3CDTF">2025-12-10T10:45:00Z</dcterms:created>
  <dcterms:modified xsi:type="dcterms:W3CDTF">2026-01-21T09:18:00Z</dcterms:modified>
</cp:coreProperties>
</file>